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AC" w:rsidRDefault="008114AC"/>
    <w:tbl>
      <w:tblPr>
        <w:tblW w:w="103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654"/>
        <w:gridCol w:w="815"/>
        <w:gridCol w:w="1796"/>
        <w:gridCol w:w="6763"/>
      </w:tblGrid>
      <w:tr w:rsidR="00CB276E" w:rsidTr="00E62759">
        <w:trPr>
          <w:trHeight w:val="1773"/>
        </w:trPr>
        <w:tc>
          <w:tcPr>
            <w:tcW w:w="1744" w:type="dxa"/>
            <w:gridSpan w:val="3"/>
          </w:tcPr>
          <w:p w:rsidR="00CB276E" w:rsidRDefault="00CB276E" w:rsidP="008C35B1">
            <w:pPr>
              <w:rPr>
                <w:sz w:val="22"/>
                <w:szCs w:val="22"/>
              </w:rPr>
            </w:pPr>
          </w:p>
          <w:p w:rsidR="00CB276E" w:rsidRDefault="00C6400C" w:rsidP="00FA1509">
            <w:pPr>
              <w:ind w:right="-25"/>
              <w:rPr>
                <w:b/>
                <w:color w:val="000000"/>
                <w:sz w:val="22"/>
                <w:szCs w:val="22"/>
              </w:rPr>
            </w:pPr>
            <w:r>
              <w:rPr>
                <w:lang w:eastAsia="tr-TR"/>
              </w:rPr>
              <w:drawing>
                <wp:anchor distT="38100" distB="38100" distL="38100" distR="38100" simplePos="0" relativeHeight="251689984" behindDoc="0" locked="0" layoutInCell="1" allowOverlap="1" wp14:anchorId="4D0127DF" wp14:editId="4063865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2159</wp:posOffset>
                  </wp:positionV>
                  <wp:extent cx="1095375" cy="862101"/>
                  <wp:effectExtent l="0" t="0" r="0" b="0"/>
                  <wp:wrapSquare wrapText="right"/>
                  <wp:docPr id="1" name="Resim 1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64" cy="8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9" w:type="dxa"/>
            <w:gridSpan w:val="2"/>
          </w:tcPr>
          <w:p w:rsidR="00CB276E" w:rsidRDefault="00CB276E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14AC" w:rsidRDefault="008114AC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B276E" w:rsidRDefault="00CB276E" w:rsidP="00EB1E08">
            <w:pPr>
              <w:ind w:left="290" w:right="-944" w:hanging="2230"/>
              <w:jc w:val="center"/>
              <w:rPr>
                <w:szCs w:val="22"/>
              </w:rPr>
            </w:pPr>
            <w:r>
              <w:rPr>
                <w:b/>
                <w:color w:val="000000"/>
                <w:szCs w:val="22"/>
              </w:rPr>
              <w:t>T.C.</w:t>
            </w:r>
          </w:p>
          <w:p w:rsidR="00CB276E" w:rsidRDefault="001D7255" w:rsidP="00EB1E08">
            <w:pPr>
              <w:pStyle w:val="Balk3"/>
              <w:spacing w:line="240" w:lineRule="auto"/>
              <w:ind w:left="1010" w:right="-944" w:hanging="288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BARTIN ÜNİVERSİTESİ</w:t>
            </w:r>
          </w:p>
          <w:p w:rsidR="00E24BD0" w:rsidRPr="006D4026" w:rsidRDefault="0061251D" w:rsidP="0061251D">
            <w:pPr>
              <w:pStyle w:val="Balk3"/>
              <w:spacing w:line="240" w:lineRule="auto"/>
              <w:ind w:left="290" w:right="-944" w:hanging="22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Edebiyat </w:t>
            </w:r>
            <w:r w:rsidR="00FA1509">
              <w:rPr>
                <w:rFonts w:ascii="Times New Roman" w:hAnsi="Times New Roman" w:cs="Times New Roman"/>
                <w:sz w:val="24"/>
                <w:szCs w:val="22"/>
              </w:rPr>
              <w:t>Fakültes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i</w:t>
            </w:r>
          </w:p>
          <w:p w:rsidR="00E24BD0" w:rsidRDefault="00E24BD0" w:rsidP="0061251D">
            <w:pPr>
              <w:ind w:right="-31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B276E" w:rsidRDefault="00E24BD0" w:rsidP="006D4026">
            <w:pPr>
              <w:ind w:right="-311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</w:t>
            </w:r>
            <w:r w:rsidR="006D4026">
              <w:rPr>
                <w:b/>
                <w:color w:val="000000"/>
              </w:rPr>
              <w:t>İLİŞİ</w:t>
            </w:r>
            <w:r w:rsidRPr="00E24BD0">
              <w:rPr>
                <w:b/>
                <w:color w:val="000000"/>
              </w:rPr>
              <w:t xml:space="preserve">K </w:t>
            </w:r>
            <w:r w:rsidR="00A073B5" w:rsidRPr="00E24BD0">
              <w:rPr>
                <w:b/>
                <w:color w:val="000000"/>
              </w:rPr>
              <w:t xml:space="preserve"> KESME FORMU</w:t>
            </w:r>
          </w:p>
          <w:p w:rsidR="008114AC" w:rsidRPr="006D4026" w:rsidRDefault="008114AC" w:rsidP="006D4026">
            <w:pPr>
              <w:ind w:right="-311"/>
              <w:rPr>
                <w:b/>
                <w:color w:val="00000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45"/>
        </w:trPr>
        <w:tc>
          <w:tcPr>
            <w:tcW w:w="654" w:type="dxa"/>
            <w:vMerge w:val="restart"/>
            <w:textDirection w:val="btLr"/>
            <w:vAlign w:val="center"/>
          </w:tcPr>
          <w:p w:rsidR="00D926B4" w:rsidRPr="00550D1C" w:rsidRDefault="00D926B4" w:rsidP="000C66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NİN</w:t>
            </w: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FA1509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.C. Kimlik No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87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 w:rsidRPr="00550D1C">
              <w:rPr>
                <w:rFonts w:ascii="Calibri" w:hAnsi="Calibri" w:cs="Calibri"/>
                <w:b/>
                <w:sz w:val="20"/>
              </w:rPr>
              <w:t>Adı Soyad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21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ölümü/Program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ayıt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576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yrılış Nedeni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8114AC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zuniyet</w:t>
            </w:r>
            <w:r w:rsidR="00D926B4" w:rsidRPr="00550D1C">
              <w:rPr>
                <w:rFonts w:ascii="Calibri" w:hAnsi="Calibri" w:cs="Calibri"/>
                <w:b/>
                <w:sz w:val="20"/>
              </w:rPr>
              <w:t xml:space="preserve">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62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ep Tel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114AC" w:rsidRDefault="008114AC" w:rsidP="00E62759">
      <w:pPr>
        <w:spacing w:line="360" w:lineRule="auto"/>
        <w:rPr>
          <w:rFonts w:ascii="Arial" w:hAnsi="Arial"/>
          <w:sz w:val="20"/>
        </w:rPr>
      </w:pPr>
    </w:p>
    <w:p w:rsidR="008114AC" w:rsidRDefault="003220CE" w:rsidP="00E6275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Öğrenci kaydımın silinmesi ve </w:t>
      </w:r>
      <w:r w:rsidR="00E453ED">
        <w:rPr>
          <w:rFonts w:ascii="Arial" w:hAnsi="Arial"/>
          <w:sz w:val="20"/>
        </w:rPr>
        <w:t>biriminizle</w:t>
      </w:r>
      <w:r>
        <w:rPr>
          <w:rFonts w:ascii="Arial" w:hAnsi="Arial"/>
          <w:sz w:val="20"/>
        </w:rPr>
        <w:t xml:space="preserve"> ilişiğimin kesildiğini onaylamanızı arz ederim</w:t>
      </w:r>
      <w:r w:rsidR="00FA1509">
        <w:rPr>
          <w:rFonts w:ascii="Arial" w:hAnsi="Arial"/>
          <w:sz w:val="20"/>
        </w:rPr>
        <w:t xml:space="preserve">  </w:t>
      </w:r>
      <w:r w:rsidR="00FA1509">
        <w:rPr>
          <w:rFonts w:ascii="Arial" w:hAnsi="Arial"/>
          <w:sz w:val="20"/>
        </w:rPr>
        <w:tab/>
      </w:r>
      <w:r w:rsidR="00FA1509">
        <w:rPr>
          <w:rFonts w:ascii="Arial" w:hAnsi="Arial"/>
          <w:sz w:val="20"/>
        </w:rPr>
        <w:tab/>
        <w:t>…./…./20..</w:t>
      </w:r>
    </w:p>
    <w:tbl>
      <w:tblPr>
        <w:tblpPr w:leftFromText="141" w:rightFromText="141" w:vertAnchor="text" w:horzAnchor="margin" w:tblpY="381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13"/>
        <w:gridCol w:w="3594"/>
      </w:tblGrid>
      <w:tr w:rsidR="00E62759" w:rsidRPr="003438F9" w:rsidTr="00E62759">
        <w:trPr>
          <w:trHeight w:hRule="exact" w:val="561"/>
        </w:trPr>
        <w:tc>
          <w:tcPr>
            <w:tcW w:w="10093" w:type="dxa"/>
            <w:gridSpan w:val="3"/>
            <w:vAlign w:val="center"/>
          </w:tcPr>
          <w:p w:rsidR="00E62759" w:rsidRPr="003438F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BİRİMLER</w:t>
            </w:r>
          </w:p>
        </w:tc>
      </w:tr>
      <w:tr w:rsidR="00E62759" w:rsidRPr="00550D1C" w:rsidTr="00E62759">
        <w:trPr>
          <w:trHeight w:hRule="exact" w:val="438"/>
        </w:trPr>
        <w:tc>
          <w:tcPr>
            <w:tcW w:w="3286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</w:p>
        </w:tc>
        <w:tc>
          <w:tcPr>
            <w:tcW w:w="3213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VARDIR/YOKTUR</w:t>
            </w:r>
          </w:p>
        </w:tc>
        <w:tc>
          <w:tcPr>
            <w:tcW w:w="3594" w:type="dxa"/>
            <w:vAlign w:val="center"/>
          </w:tcPr>
          <w:p w:rsidR="00E62759" w:rsidRPr="00550D1C" w:rsidRDefault="00624FDA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PERSONEL</w:t>
            </w:r>
          </w:p>
        </w:tc>
      </w:tr>
      <w:tr w:rsidR="00E62759" w:rsidRPr="00550D1C" w:rsidTr="00E62759">
        <w:trPr>
          <w:trHeight w:hRule="exact" w:val="978"/>
        </w:trPr>
        <w:tc>
          <w:tcPr>
            <w:tcW w:w="3286" w:type="dxa"/>
            <w:vAlign w:val="center"/>
          </w:tcPr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 DANIŞMANI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D4EEA" wp14:editId="66394CD5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9700</wp:posOffset>
                      </wp:positionV>
                      <wp:extent cx="257175" cy="209550"/>
                      <wp:effectExtent l="0" t="0" r="28575" b="1905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52D4EEA" id="Rectangle 38" o:spid="_x0000_s1026" style="position:absolute;margin-left:114.5pt;margin-top:11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581E3" wp14:editId="6894BAA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00721D" id="Rectangle 37" o:spid="_x0000_s1026" style="position:absolute;margin-left:51.3pt;margin-top:1.1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6/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5O11FGhwvsK4R/cAMUXv7i3/7omx6x7DxC2AHXrBGqRVxPjsxYNoeHxKtsNH2yA82wWb&#10;tDq0oCMgqkAOqSTHc0nEIRCOl2U5v8qxcBxdxTxfXM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Gf87r8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3E49C2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ÖLÜM BAŞKAN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212841" wp14:editId="1F122E24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28575" b="1905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212841" id="_x0000_s1027" style="position:absolute;margin-left:114.75pt;margin-top:3pt;width:20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BA345" wp14:editId="77C35EF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41258D7" id="Rectangle 39" o:spid="_x0000_s1026" style="position:absolute;margin-left:51.3pt;margin-top:1.1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YS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IF1lhI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2359A1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ÖĞRENCİ İŞLERİ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D1ADF" wp14:editId="102CC8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19380</wp:posOffset>
                      </wp:positionV>
                      <wp:extent cx="228600" cy="180975"/>
                      <wp:effectExtent l="9525" t="10160" r="9525" b="8890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8B53F2" id="Rectangle 41" o:spid="_x0000_s1026" style="position:absolute;margin-left:48.8pt;margin-top:9.4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CY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212841" wp14:editId="1F122E2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30810</wp:posOffset>
                      </wp:positionV>
                      <wp:extent cx="257175" cy="209550"/>
                      <wp:effectExtent l="0" t="0" r="28575" b="19050"/>
                      <wp:wrapNone/>
                      <wp:docPr id="2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212841" id="_x0000_s1028" style="position:absolute;margin-left:115.55pt;margin-top:10.3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HKw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</w: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E453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1029"/>
        </w:trPr>
        <w:tc>
          <w:tcPr>
            <w:tcW w:w="3286" w:type="dxa"/>
            <w:vAlign w:val="center"/>
          </w:tcPr>
          <w:p w:rsidR="00E62759" w:rsidRPr="00535D60" w:rsidRDefault="002359A1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TAŞINIR KAYIT KONTROL YETKİLİSİ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BDCCE7" wp14:editId="0C6A7A4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16205</wp:posOffset>
                      </wp:positionV>
                      <wp:extent cx="228600" cy="180975"/>
                      <wp:effectExtent l="11430" t="5715" r="7620" b="13335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2BEDB3" id="Rectangle 43" o:spid="_x0000_s1026" style="position:absolute;margin-left:48.2pt;margin-top:9.1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/N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212841" wp14:editId="1F122E2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5715</wp:posOffset>
                      </wp:positionV>
                      <wp:extent cx="257175" cy="209550"/>
                      <wp:effectExtent l="0" t="0" r="28575" b="19050"/>
                      <wp:wrapNone/>
                      <wp:docPr id="2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212841" id="_x0000_s1029" style="position:absolute;margin-left:115.55pt;margin-top:.45pt;width:20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E453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KÜTÜPHANE VE DOKÜMANTASYON </w:t>
            </w:r>
            <w:r w:rsidRPr="00535D60">
              <w:rPr>
                <w:rFonts w:ascii="Calibri" w:hAnsi="Calibri" w:cs="Calibri"/>
                <w:b/>
                <w:sz w:val="20"/>
              </w:rPr>
              <w:t>DAİRESİ B</w:t>
            </w:r>
            <w:r>
              <w:rPr>
                <w:rFonts w:ascii="Calibri" w:hAnsi="Calibri" w:cs="Calibri"/>
                <w:b/>
                <w:sz w:val="20"/>
              </w:rPr>
              <w:t xml:space="preserve">AŞKANLIĞI </w:t>
            </w: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665B5" wp14:editId="7FA8C2A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34620</wp:posOffset>
                      </wp:positionV>
                      <wp:extent cx="228600" cy="180975"/>
                      <wp:effectExtent l="7620" t="6350" r="11430" b="1270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83A869" id="Rectangle 45" o:spid="_x0000_s1026" style="position:absolute;margin-left:45.65pt;margin-top:10.6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YV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</w:t>
            </w: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212841" wp14:editId="1F122E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0955</wp:posOffset>
                      </wp:positionV>
                      <wp:extent cx="257175" cy="209550"/>
                      <wp:effectExtent l="0" t="0" r="28575" b="19050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212841" id="_x0000_s1030" style="position:absolute;margin-left:114.8pt;margin-top:1.65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c9LA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79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 w:rsidRPr="00535D60">
              <w:rPr>
                <w:rFonts w:ascii="Calibri" w:hAnsi="Calibri" w:cs="Calibri"/>
                <w:b/>
                <w:sz w:val="20"/>
              </w:rPr>
              <w:t>BİLGİ İŞLEM DAİRESİ BAŞKANLIĞ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BAC186" wp14:editId="529F342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35890</wp:posOffset>
                      </wp:positionV>
                      <wp:extent cx="228600" cy="180975"/>
                      <wp:effectExtent l="7620" t="6350" r="11430" b="12700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362B66B" id="Rectangle 47" o:spid="_x0000_s1026" style="position:absolute;margin-left:46.4pt;margin-top:10.7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II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212841" wp14:editId="1F122E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39065</wp:posOffset>
                      </wp:positionV>
                      <wp:extent cx="257175" cy="209550"/>
                      <wp:effectExtent l="0" t="0" r="28575" b="19050"/>
                      <wp:wrapNone/>
                      <wp:docPr id="2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212841" id="_x0000_s1031" style="position:absolute;margin-left:114.8pt;margin-top:10.95pt;width:2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102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ĞLIK KÜLTÜR VE SPOR DAİRESİ BAŞKANLIĞ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212841" wp14:editId="1F122E24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37795</wp:posOffset>
                      </wp:positionV>
                      <wp:extent cx="257175" cy="209550"/>
                      <wp:effectExtent l="0" t="0" r="28575" b="19050"/>
                      <wp:wrapNone/>
                      <wp:docPr id="2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212841" id="_x0000_s1032" style="position:absolute;margin-left:115.6pt;margin-top:10.85pt;width:20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BF94FD" wp14:editId="48C3837A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7955</wp:posOffset>
                      </wp:positionV>
                      <wp:extent cx="228600" cy="180975"/>
                      <wp:effectExtent l="7620" t="6350" r="11430" b="12700"/>
                      <wp:wrapNone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080B456" id="Rectangle 49" o:spid="_x0000_s1026" style="position:absolute;margin-left:46.4pt;margin-top:11.6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ql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"/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AD2217" w:rsidRDefault="003220CE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6D4026">
        <w:rPr>
          <w:rFonts w:ascii="Arial" w:hAnsi="Arial"/>
          <w:sz w:val="20"/>
        </w:rPr>
        <w:t xml:space="preserve">                           </w:t>
      </w:r>
      <w:r w:rsidR="00A717B2">
        <w:rPr>
          <w:rFonts w:ascii="Arial" w:hAnsi="Arial"/>
          <w:sz w:val="20"/>
        </w:rPr>
        <w:t xml:space="preserve">                     </w:t>
      </w:r>
    </w:p>
    <w:p w:rsidR="00190DD6" w:rsidRDefault="00190DD6" w:rsidP="00190DD6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</w:p>
    <w:p w:rsidR="00190DD6" w:rsidRDefault="00190DD6" w:rsidP="00190DD6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  <w:r w:rsidRPr="00190DD6">
        <w:rPr>
          <w:rFonts w:ascii="Arial" w:hAnsi="Arial"/>
          <w:b/>
          <w:sz w:val="20"/>
        </w:rPr>
        <w:t>NOT:</w:t>
      </w:r>
      <w:r>
        <w:rPr>
          <w:rFonts w:ascii="Arial" w:hAnsi="Arial"/>
          <w:sz w:val="20"/>
        </w:rPr>
        <w:t xml:space="preserve"> Üniversitemizde ilişik kesme öğrencinin kendi sayfası üzerinden online olarak yapılmaktadır. Ekstrem durumlarda(UBYS’nin çalışmaması vb.) bu ilişik kesme formu kullanılacaktır.</w:t>
      </w:r>
    </w:p>
    <w:p w:rsidR="00CD48ED" w:rsidRDefault="0061251D" w:rsidP="0061251D">
      <w:pPr>
        <w:tabs>
          <w:tab w:val="left" w:pos="8175"/>
        </w:tabs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                     </w:t>
      </w:r>
      <w:r w:rsidR="00FA1509">
        <w:rPr>
          <w:rFonts w:ascii="Arial" w:hAnsi="Arial"/>
          <w:sz w:val="20"/>
        </w:rPr>
        <w:t>İMZA</w:t>
      </w:r>
      <w:r>
        <w:rPr>
          <w:rFonts w:ascii="Arial" w:hAnsi="Arial"/>
          <w:sz w:val="20"/>
        </w:rPr>
        <w:t xml:space="preserve"> </w:t>
      </w:r>
    </w:p>
    <w:p w:rsidR="00624FDA" w:rsidRDefault="00FA1509" w:rsidP="0061251D">
      <w:pPr>
        <w:tabs>
          <w:tab w:val="left" w:pos="8175"/>
        </w:tabs>
        <w:spacing w:line="360" w:lineRule="auto"/>
        <w:ind w:left="-540" w:firstLine="540"/>
        <w:jc w:val="right"/>
        <w:rPr>
          <w:rFonts w:ascii="Arial" w:hAnsi="Arial"/>
          <w:color w:val="C0C0C0"/>
          <w:sz w:val="20"/>
        </w:rPr>
      </w:pPr>
      <w:bookmarkStart w:id="0" w:name="_GoBack"/>
      <w:bookmarkEnd w:id="0"/>
      <w:r>
        <w:rPr>
          <w:rFonts w:ascii="Arial" w:hAnsi="Arial"/>
          <w:sz w:val="16"/>
          <w:szCs w:val="16"/>
        </w:rPr>
        <w:t xml:space="preserve">Fakülte </w:t>
      </w:r>
      <w:r w:rsidR="00A717B2" w:rsidRPr="00AD2217">
        <w:rPr>
          <w:rFonts w:ascii="Arial" w:hAnsi="Arial"/>
          <w:sz w:val="16"/>
          <w:szCs w:val="16"/>
        </w:rPr>
        <w:t>SEKRETE</w:t>
      </w:r>
      <w:r w:rsidR="00CD48ED">
        <w:rPr>
          <w:rFonts w:ascii="Arial" w:hAnsi="Arial"/>
          <w:sz w:val="16"/>
          <w:szCs w:val="16"/>
        </w:rPr>
        <w:t>Rİ</w:t>
      </w:r>
    </w:p>
    <w:p w:rsidR="00AE2E50" w:rsidRPr="00190DD6" w:rsidRDefault="008C35B1" w:rsidP="00190DD6">
      <w:pPr>
        <w:ind w:left="7788" w:firstLine="708"/>
        <w:jc w:val="center"/>
        <w:rPr>
          <w:rFonts w:ascii="Calibri" w:hAnsi="Calibri" w:cs="Calibri"/>
          <w:sz w:val="20"/>
        </w:rPr>
      </w:pPr>
      <w:r>
        <w:rPr>
          <w:rFonts w:ascii="Arial" w:hAnsi="Arial"/>
          <w:color w:val="C0C0C0"/>
          <w:sz w:val="20"/>
        </w:rPr>
        <w:t xml:space="preserve">                                                                   </w:t>
      </w:r>
    </w:p>
    <w:sectPr w:rsidR="00AE2E50" w:rsidRPr="00190DD6" w:rsidSect="00A717B2">
      <w:pgSz w:w="11906" w:h="16838"/>
      <w:pgMar w:top="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E"/>
    <w:rsid w:val="000A389A"/>
    <w:rsid w:val="000C5792"/>
    <w:rsid w:val="00123179"/>
    <w:rsid w:val="00184B1C"/>
    <w:rsid w:val="00190DD6"/>
    <w:rsid w:val="001D7255"/>
    <w:rsid w:val="002359A1"/>
    <w:rsid w:val="00273FD1"/>
    <w:rsid w:val="002A47F3"/>
    <w:rsid w:val="002E2070"/>
    <w:rsid w:val="003220CE"/>
    <w:rsid w:val="003A2905"/>
    <w:rsid w:val="004A12C8"/>
    <w:rsid w:val="004D037E"/>
    <w:rsid w:val="004F00AE"/>
    <w:rsid w:val="0052370A"/>
    <w:rsid w:val="005D04D0"/>
    <w:rsid w:val="0061251D"/>
    <w:rsid w:val="00624FDA"/>
    <w:rsid w:val="00684A2C"/>
    <w:rsid w:val="006D4026"/>
    <w:rsid w:val="00712F3A"/>
    <w:rsid w:val="00733D27"/>
    <w:rsid w:val="00760CF6"/>
    <w:rsid w:val="007E44CB"/>
    <w:rsid w:val="008114AC"/>
    <w:rsid w:val="008172EB"/>
    <w:rsid w:val="00890B4E"/>
    <w:rsid w:val="00897C56"/>
    <w:rsid w:val="008C35B1"/>
    <w:rsid w:val="008F61DF"/>
    <w:rsid w:val="00920263"/>
    <w:rsid w:val="00924FFD"/>
    <w:rsid w:val="009A33A4"/>
    <w:rsid w:val="00A073B5"/>
    <w:rsid w:val="00A717B2"/>
    <w:rsid w:val="00AC0E86"/>
    <w:rsid w:val="00AD2217"/>
    <w:rsid w:val="00AE2E50"/>
    <w:rsid w:val="00BA1134"/>
    <w:rsid w:val="00BB3E6C"/>
    <w:rsid w:val="00BC0224"/>
    <w:rsid w:val="00C41AE3"/>
    <w:rsid w:val="00C6400C"/>
    <w:rsid w:val="00C94133"/>
    <w:rsid w:val="00CB276E"/>
    <w:rsid w:val="00CD4283"/>
    <w:rsid w:val="00CD48ED"/>
    <w:rsid w:val="00CF21FD"/>
    <w:rsid w:val="00D506D5"/>
    <w:rsid w:val="00D8101B"/>
    <w:rsid w:val="00D926B4"/>
    <w:rsid w:val="00E24BD0"/>
    <w:rsid w:val="00E453ED"/>
    <w:rsid w:val="00E62759"/>
    <w:rsid w:val="00E67346"/>
    <w:rsid w:val="00E84720"/>
    <w:rsid w:val="00EB1E08"/>
    <w:rsid w:val="00F61751"/>
    <w:rsid w:val="00FA1509"/>
    <w:rsid w:val="00F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C7BD4"/>
  <w15:docId w15:val="{01C47E3B-D7E6-4399-80DE-C409DB76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6E"/>
    <w:rPr>
      <w:noProof/>
      <w:sz w:val="24"/>
      <w:szCs w:val="24"/>
      <w:lang w:eastAsia="en-US"/>
    </w:rPr>
  </w:style>
  <w:style w:type="paragraph" w:styleId="Balk3">
    <w:name w:val="heading 3"/>
    <w:basedOn w:val="Normal"/>
    <w:next w:val="Normal"/>
    <w:qFormat/>
    <w:rsid w:val="00CB276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noProof w:val="0"/>
      <w:color w:val="000000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B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237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2370A"/>
    <w:rPr>
      <w:rFonts w:ascii="Tahoma" w:hAnsi="Tahoma" w:cs="Tahoma"/>
      <w:noProof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6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rtin.edu.tr/haberedit/hresimler/31bu_logo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424E-EC14-4A3A-8203-F28AC486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PU CULTURE 2004</Company>
  <LinksUpToDate>false</LinksUpToDate>
  <CharactersWithSpaces>1638</CharactersWithSpaces>
  <SharedDoc>false</SharedDoc>
  <HLinks>
    <vt:vector size="12" baseType="variant"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  <vt:variant>
        <vt:i4>393333</vt:i4>
      </vt:variant>
      <vt:variant>
        <vt:i4>2328</vt:i4>
      </vt:variant>
      <vt:variant>
        <vt:i4>1025</vt:i4>
      </vt:variant>
      <vt:variant>
        <vt:i4>1</vt:i4>
      </vt:variant>
      <vt:variant>
        <vt:lpwstr>http://www.bartin.edu.tr/haberedit/hresimler/31bu_log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ul</dc:creator>
  <cp:lastModifiedBy>User</cp:lastModifiedBy>
  <cp:revision>7</cp:revision>
  <cp:lastPrinted>2015-07-03T12:49:00Z</cp:lastPrinted>
  <dcterms:created xsi:type="dcterms:W3CDTF">2018-06-18T10:59:00Z</dcterms:created>
  <dcterms:modified xsi:type="dcterms:W3CDTF">2018-12-18T08:19:00Z</dcterms:modified>
</cp:coreProperties>
</file>